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E14C0" w14:textId="77777777" w:rsidR="001E564F" w:rsidRPr="00E31BEA" w:rsidRDefault="001E564F" w:rsidP="000B14E8">
      <w:pPr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  <w:r w:rsidRPr="00E31BEA">
        <w:rPr>
          <w:b/>
          <w:sz w:val="22"/>
          <w:szCs w:val="22"/>
        </w:rPr>
        <w:t xml:space="preserve">Załącznik </w:t>
      </w:r>
      <w:r w:rsidR="002F6DFB" w:rsidRPr="00E31BEA">
        <w:rPr>
          <w:b/>
          <w:sz w:val="22"/>
          <w:szCs w:val="22"/>
        </w:rPr>
        <w:t>nr 2</w:t>
      </w:r>
    </w:p>
    <w:p w14:paraId="522EF3C6" w14:textId="77777777" w:rsidR="001D5FC7" w:rsidRPr="00E31BEA" w:rsidRDefault="001D5FC7" w:rsidP="000B14E8">
      <w:pPr>
        <w:spacing w:line="276" w:lineRule="auto"/>
        <w:jc w:val="both"/>
        <w:rPr>
          <w:sz w:val="22"/>
          <w:szCs w:val="22"/>
        </w:rPr>
      </w:pPr>
    </w:p>
    <w:p w14:paraId="6E4ACDAA" w14:textId="77777777" w:rsidR="001E564F" w:rsidRPr="00E31BEA" w:rsidRDefault="001E564F" w:rsidP="001D5FC7">
      <w:pPr>
        <w:spacing w:after="120" w:line="276" w:lineRule="auto"/>
        <w:jc w:val="both"/>
        <w:rPr>
          <w:sz w:val="22"/>
          <w:szCs w:val="22"/>
        </w:rPr>
      </w:pPr>
      <w:r w:rsidRPr="00E31BEA">
        <w:rPr>
          <w:sz w:val="22"/>
          <w:szCs w:val="22"/>
        </w:rPr>
        <w:t xml:space="preserve">Lista zrealizowanych </w:t>
      </w:r>
      <w:r w:rsidR="000802E8" w:rsidRPr="00E31BEA">
        <w:rPr>
          <w:sz w:val="22"/>
          <w:szCs w:val="22"/>
        </w:rPr>
        <w:t>produkcji</w:t>
      </w:r>
      <w:r w:rsidR="00514567" w:rsidRPr="00E31BEA">
        <w:rPr>
          <w:sz w:val="22"/>
          <w:szCs w:val="22"/>
        </w:rPr>
        <w:t>,</w:t>
      </w:r>
      <w:r w:rsidRPr="00E31BEA">
        <w:rPr>
          <w:sz w:val="22"/>
          <w:szCs w:val="22"/>
        </w:rPr>
        <w:t xml:space="preserve"> o których mowa </w:t>
      </w:r>
      <w:r w:rsidR="000802E8" w:rsidRPr="00E31BEA">
        <w:rPr>
          <w:sz w:val="22"/>
          <w:szCs w:val="22"/>
        </w:rPr>
        <w:t>w zapytaniu ofertowym</w:t>
      </w:r>
      <w:r w:rsidR="00C146EA" w:rsidRPr="00E31BEA">
        <w:rPr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530"/>
        <w:gridCol w:w="2040"/>
        <w:gridCol w:w="1664"/>
        <w:gridCol w:w="2013"/>
        <w:gridCol w:w="1806"/>
      </w:tblGrid>
      <w:tr w:rsidR="002212AF" w:rsidRPr="00E31BEA" w14:paraId="04A9BE3C" w14:textId="77777777" w:rsidTr="00975ED0">
        <w:trPr>
          <w:trHeight w:val="396"/>
          <w:jc w:val="center"/>
        </w:trPr>
        <w:tc>
          <w:tcPr>
            <w:tcW w:w="517" w:type="dxa"/>
            <w:shd w:val="clear" w:color="auto" w:fill="auto"/>
          </w:tcPr>
          <w:p w14:paraId="46C0F1B0" w14:textId="77777777" w:rsidR="002212AF" w:rsidRPr="00E31BEA" w:rsidRDefault="002212AF" w:rsidP="000B14E8">
            <w:pPr>
              <w:spacing w:line="276" w:lineRule="auto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Lp.</w:t>
            </w:r>
          </w:p>
        </w:tc>
        <w:tc>
          <w:tcPr>
            <w:tcW w:w="1530" w:type="dxa"/>
            <w:shd w:val="clear" w:color="auto" w:fill="auto"/>
          </w:tcPr>
          <w:p w14:paraId="7304BB62" w14:textId="77777777" w:rsidR="002212AF" w:rsidRPr="00E31BEA" w:rsidRDefault="002212AF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 xml:space="preserve">Data wykonania </w:t>
            </w:r>
          </w:p>
          <w:p w14:paraId="1795A5A0" w14:textId="77777777" w:rsidR="002212AF" w:rsidRPr="00E31BEA" w:rsidRDefault="002212AF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(od – do)</w:t>
            </w:r>
          </w:p>
        </w:tc>
        <w:tc>
          <w:tcPr>
            <w:tcW w:w="2040" w:type="dxa"/>
            <w:shd w:val="clear" w:color="auto" w:fill="auto"/>
          </w:tcPr>
          <w:p w14:paraId="62FFAAE3" w14:textId="77777777" w:rsidR="002212AF" w:rsidRPr="00E31BEA" w:rsidRDefault="002212AF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Tytuł produkcji</w:t>
            </w:r>
          </w:p>
          <w:p w14:paraId="054BB669" w14:textId="77777777" w:rsidR="002212AF" w:rsidRPr="00E31BEA" w:rsidRDefault="002212AF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(z krótkim opisem projektu)</w:t>
            </w:r>
          </w:p>
        </w:tc>
        <w:tc>
          <w:tcPr>
            <w:tcW w:w="1664" w:type="dxa"/>
          </w:tcPr>
          <w:p w14:paraId="44A19BDB" w14:textId="77777777" w:rsidR="002212AF" w:rsidRPr="00E31BEA" w:rsidRDefault="002212AF" w:rsidP="00C146E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Link pod którym filmy można zobaczyć*</w:t>
            </w:r>
          </w:p>
        </w:tc>
        <w:tc>
          <w:tcPr>
            <w:tcW w:w="2013" w:type="dxa"/>
            <w:shd w:val="clear" w:color="auto" w:fill="auto"/>
          </w:tcPr>
          <w:p w14:paraId="06E505DE" w14:textId="77777777" w:rsidR="002212AF" w:rsidRPr="00E31BEA" w:rsidRDefault="002212AF" w:rsidP="00C146E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Podmiot, na rzecz którego wykonano produkcję</w:t>
            </w:r>
          </w:p>
        </w:tc>
        <w:tc>
          <w:tcPr>
            <w:tcW w:w="1806" w:type="dxa"/>
          </w:tcPr>
          <w:p w14:paraId="1B1EB8F1" w14:textId="77777777" w:rsidR="002212AF" w:rsidRPr="00E31BEA" w:rsidRDefault="002212AF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Wartość realizowanej usługi</w:t>
            </w:r>
          </w:p>
        </w:tc>
      </w:tr>
      <w:tr w:rsidR="002212AF" w:rsidRPr="00E31BEA" w14:paraId="33D85D38" w14:textId="77777777" w:rsidTr="00975ED0">
        <w:trPr>
          <w:trHeight w:val="396"/>
          <w:jc w:val="center"/>
        </w:trPr>
        <w:tc>
          <w:tcPr>
            <w:tcW w:w="517" w:type="dxa"/>
            <w:shd w:val="clear" w:color="auto" w:fill="auto"/>
          </w:tcPr>
          <w:p w14:paraId="7EF3BE9D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1.</w:t>
            </w:r>
          </w:p>
        </w:tc>
        <w:tc>
          <w:tcPr>
            <w:tcW w:w="1530" w:type="dxa"/>
            <w:shd w:val="clear" w:color="auto" w:fill="auto"/>
          </w:tcPr>
          <w:p w14:paraId="67E47D6D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43ACAA1F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14:paraId="520733D6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795C8B01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6E4DA5A3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212AF" w:rsidRPr="00E31BEA" w14:paraId="73FF9CA9" w14:textId="77777777" w:rsidTr="00975ED0">
        <w:trPr>
          <w:trHeight w:val="396"/>
          <w:jc w:val="center"/>
        </w:trPr>
        <w:tc>
          <w:tcPr>
            <w:tcW w:w="517" w:type="dxa"/>
            <w:shd w:val="clear" w:color="auto" w:fill="auto"/>
          </w:tcPr>
          <w:p w14:paraId="0E7D02B1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2.</w:t>
            </w:r>
          </w:p>
        </w:tc>
        <w:tc>
          <w:tcPr>
            <w:tcW w:w="1530" w:type="dxa"/>
            <w:shd w:val="clear" w:color="auto" w:fill="auto"/>
          </w:tcPr>
          <w:p w14:paraId="6CDCEF81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72DD1255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14:paraId="26154B6E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9FB7AE1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5FA5BAE4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212AF" w:rsidRPr="00E31BEA" w14:paraId="7F0B568A" w14:textId="77777777" w:rsidTr="00975ED0">
        <w:trPr>
          <w:trHeight w:val="396"/>
          <w:jc w:val="center"/>
        </w:trPr>
        <w:tc>
          <w:tcPr>
            <w:tcW w:w="517" w:type="dxa"/>
            <w:shd w:val="clear" w:color="auto" w:fill="auto"/>
          </w:tcPr>
          <w:p w14:paraId="3029E573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3.</w:t>
            </w:r>
          </w:p>
        </w:tc>
        <w:tc>
          <w:tcPr>
            <w:tcW w:w="1530" w:type="dxa"/>
            <w:shd w:val="clear" w:color="auto" w:fill="auto"/>
          </w:tcPr>
          <w:p w14:paraId="52542F8A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02B094E8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14:paraId="4B4D3E9B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6D678E3C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38C8810B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212AF" w:rsidRPr="00E31BEA" w14:paraId="6ECD7499" w14:textId="77777777" w:rsidTr="00975ED0">
        <w:trPr>
          <w:trHeight w:val="396"/>
          <w:jc w:val="center"/>
        </w:trPr>
        <w:tc>
          <w:tcPr>
            <w:tcW w:w="517" w:type="dxa"/>
            <w:shd w:val="clear" w:color="auto" w:fill="auto"/>
          </w:tcPr>
          <w:p w14:paraId="7103DA46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4.</w:t>
            </w:r>
          </w:p>
        </w:tc>
        <w:tc>
          <w:tcPr>
            <w:tcW w:w="1530" w:type="dxa"/>
            <w:shd w:val="clear" w:color="auto" w:fill="auto"/>
          </w:tcPr>
          <w:p w14:paraId="3BD9B03B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294AAA91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14:paraId="307E3C11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75D32546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4049EB1C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212AF" w:rsidRPr="00E31BEA" w14:paraId="58394783" w14:textId="77777777" w:rsidTr="00975ED0">
        <w:trPr>
          <w:trHeight w:val="396"/>
          <w:jc w:val="center"/>
        </w:trPr>
        <w:tc>
          <w:tcPr>
            <w:tcW w:w="517" w:type="dxa"/>
            <w:shd w:val="clear" w:color="auto" w:fill="auto"/>
          </w:tcPr>
          <w:p w14:paraId="5AFF1335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5.</w:t>
            </w:r>
          </w:p>
        </w:tc>
        <w:tc>
          <w:tcPr>
            <w:tcW w:w="1530" w:type="dxa"/>
            <w:shd w:val="clear" w:color="auto" w:fill="auto"/>
          </w:tcPr>
          <w:p w14:paraId="0690BB63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7971845A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14:paraId="12EF642A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04E24F4A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79088DEA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212AF" w:rsidRPr="00E31BEA" w14:paraId="726A5CC1" w14:textId="77777777" w:rsidTr="00975ED0">
        <w:trPr>
          <w:trHeight w:val="396"/>
          <w:jc w:val="center"/>
        </w:trPr>
        <w:tc>
          <w:tcPr>
            <w:tcW w:w="517" w:type="dxa"/>
            <w:shd w:val="clear" w:color="auto" w:fill="auto"/>
          </w:tcPr>
          <w:p w14:paraId="28795005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6.</w:t>
            </w:r>
          </w:p>
        </w:tc>
        <w:tc>
          <w:tcPr>
            <w:tcW w:w="1530" w:type="dxa"/>
            <w:shd w:val="clear" w:color="auto" w:fill="auto"/>
          </w:tcPr>
          <w:p w14:paraId="50FFAB14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7B53013E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14:paraId="3A63A5B4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BD8BFBD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654064DD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212AF" w:rsidRPr="00E31BEA" w14:paraId="585F1854" w14:textId="77777777" w:rsidTr="00975ED0">
        <w:trPr>
          <w:trHeight w:val="396"/>
          <w:jc w:val="center"/>
        </w:trPr>
        <w:tc>
          <w:tcPr>
            <w:tcW w:w="517" w:type="dxa"/>
            <w:shd w:val="clear" w:color="auto" w:fill="auto"/>
          </w:tcPr>
          <w:p w14:paraId="75755C95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7.</w:t>
            </w:r>
          </w:p>
        </w:tc>
        <w:tc>
          <w:tcPr>
            <w:tcW w:w="1530" w:type="dxa"/>
            <w:shd w:val="clear" w:color="auto" w:fill="auto"/>
          </w:tcPr>
          <w:p w14:paraId="326DC5BA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38474551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14:paraId="213AF89D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6E605DBF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01F969DE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212AF" w:rsidRPr="00E31BEA" w14:paraId="3271723B" w14:textId="77777777" w:rsidTr="00975ED0">
        <w:trPr>
          <w:trHeight w:val="396"/>
          <w:jc w:val="center"/>
        </w:trPr>
        <w:tc>
          <w:tcPr>
            <w:tcW w:w="517" w:type="dxa"/>
            <w:shd w:val="clear" w:color="auto" w:fill="auto"/>
          </w:tcPr>
          <w:p w14:paraId="53352E93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8.</w:t>
            </w:r>
          </w:p>
        </w:tc>
        <w:tc>
          <w:tcPr>
            <w:tcW w:w="1530" w:type="dxa"/>
            <w:shd w:val="clear" w:color="auto" w:fill="auto"/>
          </w:tcPr>
          <w:p w14:paraId="3A48A900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1088388C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14:paraId="54EE1AA4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4D80DFDE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64191CC4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212AF" w:rsidRPr="00E31BEA" w14:paraId="4CF928AA" w14:textId="77777777" w:rsidTr="00975ED0">
        <w:trPr>
          <w:trHeight w:val="396"/>
          <w:jc w:val="center"/>
        </w:trPr>
        <w:tc>
          <w:tcPr>
            <w:tcW w:w="517" w:type="dxa"/>
            <w:shd w:val="clear" w:color="auto" w:fill="auto"/>
          </w:tcPr>
          <w:p w14:paraId="453811E8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9.</w:t>
            </w:r>
          </w:p>
        </w:tc>
        <w:tc>
          <w:tcPr>
            <w:tcW w:w="1530" w:type="dxa"/>
            <w:shd w:val="clear" w:color="auto" w:fill="auto"/>
          </w:tcPr>
          <w:p w14:paraId="1313CE45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79DCF080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14:paraId="2C034AA0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155293CD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1BFCD161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212AF" w:rsidRPr="00E31BEA" w14:paraId="1DE49D92" w14:textId="77777777" w:rsidTr="00975ED0">
        <w:trPr>
          <w:trHeight w:val="396"/>
          <w:jc w:val="center"/>
        </w:trPr>
        <w:tc>
          <w:tcPr>
            <w:tcW w:w="517" w:type="dxa"/>
            <w:shd w:val="clear" w:color="auto" w:fill="auto"/>
          </w:tcPr>
          <w:p w14:paraId="0D99E4F7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10.</w:t>
            </w:r>
          </w:p>
        </w:tc>
        <w:tc>
          <w:tcPr>
            <w:tcW w:w="1530" w:type="dxa"/>
            <w:shd w:val="clear" w:color="auto" w:fill="auto"/>
          </w:tcPr>
          <w:p w14:paraId="63F19E16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auto"/>
          </w:tcPr>
          <w:p w14:paraId="474AA156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14:paraId="151C36F0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</w:tcPr>
          <w:p w14:paraId="76744EBB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66FD48F4" w14:textId="77777777" w:rsidR="002212AF" w:rsidRPr="00E31BEA" w:rsidRDefault="002212AF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67DB737" w14:textId="77777777" w:rsidR="001E564F" w:rsidRPr="00E31BEA" w:rsidRDefault="001E564F" w:rsidP="000B14E8">
      <w:pPr>
        <w:spacing w:line="276" w:lineRule="auto"/>
        <w:jc w:val="both"/>
        <w:rPr>
          <w:sz w:val="22"/>
          <w:szCs w:val="22"/>
        </w:rPr>
      </w:pPr>
    </w:p>
    <w:p w14:paraId="7FEA9643" w14:textId="2B829867" w:rsidR="002212AF" w:rsidRPr="00E31BEA" w:rsidRDefault="002212AF" w:rsidP="00975ED0">
      <w:pPr>
        <w:jc w:val="both"/>
        <w:rPr>
          <w:sz w:val="22"/>
          <w:szCs w:val="22"/>
        </w:rPr>
      </w:pPr>
      <w:r w:rsidRPr="00E31BEA">
        <w:rPr>
          <w:sz w:val="22"/>
          <w:szCs w:val="22"/>
        </w:rPr>
        <w:t>*w przypadku braku możliwości udostępnienia linków proszę o przekazanie filmów na płytach CD lub DVD</w:t>
      </w:r>
    </w:p>
    <w:p w14:paraId="65938E03" w14:textId="77777777" w:rsidR="001E564F" w:rsidRPr="00E31BEA" w:rsidRDefault="001E564F" w:rsidP="000B14E8">
      <w:pPr>
        <w:spacing w:line="276" w:lineRule="auto"/>
        <w:jc w:val="both"/>
        <w:rPr>
          <w:sz w:val="22"/>
          <w:szCs w:val="22"/>
        </w:rPr>
      </w:pPr>
    </w:p>
    <w:p w14:paraId="68BBE4BA" w14:textId="77777777" w:rsidR="001E564F" w:rsidRPr="00E31BEA" w:rsidRDefault="001E564F" w:rsidP="000B14E8">
      <w:pPr>
        <w:spacing w:line="276" w:lineRule="auto"/>
        <w:jc w:val="both"/>
        <w:rPr>
          <w:sz w:val="22"/>
          <w:szCs w:val="22"/>
        </w:rPr>
      </w:pPr>
    </w:p>
    <w:p w14:paraId="0B429308" w14:textId="77777777" w:rsidR="001E564F" w:rsidRPr="00E31BEA" w:rsidRDefault="001E564F" w:rsidP="000B14E8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1E564F" w:rsidRPr="00E31BEA" w14:paraId="7DDA85DB" w14:textId="77777777" w:rsidTr="00881A6E">
        <w:trPr>
          <w:jc w:val="center"/>
        </w:trPr>
        <w:tc>
          <w:tcPr>
            <w:tcW w:w="4644" w:type="dxa"/>
            <w:shd w:val="clear" w:color="auto" w:fill="auto"/>
          </w:tcPr>
          <w:p w14:paraId="140F5D1F" w14:textId="77777777" w:rsidR="001E564F" w:rsidRPr="00E31BEA" w:rsidRDefault="001E564F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……………………...…………………</w:t>
            </w:r>
          </w:p>
        </w:tc>
        <w:tc>
          <w:tcPr>
            <w:tcW w:w="4644" w:type="dxa"/>
            <w:shd w:val="clear" w:color="auto" w:fill="auto"/>
          </w:tcPr>
          <w:p w14:paraId="2C741F1E" w14:textId="77777777" w:rsidR="001E564F" w:rsidRPr="00E31BEA" w:rsidRDefault="001E564F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……………………...…………………</w:t>
            </w:r>
          </w:p>
        </w:tc>
      </w:tr>
      <w:tr w:rsidR="001E564F" w:rsidRPr="00E31BEA" w14:paraId="2FADAB09" w14:textId="77777777" w:rsidTr="00881A6E">
        <w:trPr>
          <w:jc w:val="center"/>
        </w:trPr>
        <w:tc>
          <w:tcPr>
            <w:tcW w:w="4644" w:type="dxa"/>
            <w:shd w:val="clear" w:color="auto" w:fill="auto"/>
          </w:tcPr>
          <w:p w14:paraId="434E1918" w14:textId="77777777" w:rsidR="001E564F" w:rsidRPr="00E31BEA" w:rsidRDefault="001E564F" w:rsidP="000B14E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31BEA">
              <w:rPr>
                <w:i/>
                <w:sz w:val="22"/>
                <w:szCs w:val="22"/>
              </w:rPr>
              <w:t>Miejscowość, data</w:t>
            </w:r>
          </w:p>
        </w:tc>
        <w:tc>
          <w:tcPr>
            <w:tcW w:w="4644" w:type="dxa"/>
            <w:shd w:val="clear" w:color="auto" w:fill="auto"/>
          </w:tcPr>
          <w:p w14:paraId="26259559" w14:textId="77777777" w:rsidR="001E564F" w:rsidRPr="00E31BEA" w:rsidRDefault="001E564F" w:rsidP="000B14E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31BEA">
              <w:rPr>
                <w:i/>
                <w:sz w:val="22"/>
                <w:szCs w:val="22"/>
              </w:rPr>
              <w:t>podpis z pieczątką imienną, lub podpis</w:t>
            </w:r>
          </w:p>
          <w:p w14:paraId="0ADF32D4" w14:textId="77777777" w:rsidR="001E564F" w:rsidRPr="00E31BEA" w:rsidRDefault="001E564F" w:rsidP="000B14E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31BEA">
              <w:rPr>
                <w:i/>
                <w:sz w:val="22"/>
                <w:szCs w:val="22"/>
              </w:rPr>
              <w:t>osoby uprawnionej do reprezentowania Wykonawcy</w:t>
            </w:r>
          </w:p>
        </w:tc>
      </w:tr>
    </w:tbl>
    <w:p w14:paraId="34873EB4" w14:textId="77777777" w:rsidR="001E564F" w:rsidRPr="00E31BEA" w:rsidRDefault="001E564F" w:rsidP="00975ED0">
      <w:pPr>
        <w:spacing w:line="276" w:lineRule="auto"/>
        <w:jc w:val="both"/>
        <w:rPr>
          <w:sz w:val="22"/>
          <w:szCs w:val="22"/>
        </w:rPr>
      </w:pPr>
    </w:p>
    <w:sectPr w:rsidR="001E564F" w:rsidRPr="00E31BEA" w:rsidSect="008F2C60">
      <w:headerReference w:type="default" r:id="rId9"/>
      <w:pgSz w:w="11906" w:h="16838"/>
      <w:pgMar w:top="1843" w:right="1418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598F2D" w15:done="0"/>
  <w15:commentEx w15:paraId="3BD691A2" w15:done="0"/>
  <w15:commentEx w15:paraId="319DB6FD" w15:paraIdParent="3BD691A2" w15:done="0"/>
  <w15:commentEx w15:paraId="0A81D829" w15:done="0"/>
  <w15:commentEx w15:paraId="324E64FA" w15:done="0"/>
  <w15:commentEx w15:paraId="04849A9F" w15:paraIdParent="324E64FA" w15:done="0"/>
  <w15:commentEx w15:paraId="6E2C8A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41FAC" w14:textId="77777777" w:rsidR="00AC4603" w:rsidRDefault="00AC4603" w:rsidP="006E5A3A">
      <w:r>
        <w:separator/>
      </w:r>
    </w:p>
  </w:endnote>
  <w:endnote w:type="continuationSeparator" w:id="0">
    <w:p w14:paraId="2EFFA51D" w14:textId="77777777" w:rsidR="00AC4603" w:rsidRDefault="00AC4603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E5DEF" w14:textId="77777777" w:rsidR="00AC4603" w:rsidRDefault="00AC4603" w:rsidP="006E5A3A">
      <w:r>
        <w:separator/>
      </w:r>
    </w:p>
  </w:footnote>
  <w:footnote w:type="continuationSeparator" w:id="0">
    <w:p w14:paraId="4FED9A22" w14:textId="77777777" w:rsidR="00AC4603" w:rsidRDefault="00AC4603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93347" w14:textId="77777777" w:rsidR="00881A6E" w:rsidRPr="00AB2987" w:rsidRDefault="00881A6E" w:rsidP="00C25325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5B5A968F" wp14:editId="3D4EDEAA">
          <wp:extent cx="5486411" cy="826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UTK_wersja_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11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0F44C" w14:textId="77777777" w:rsidR="00881A6E" w:rsidRPr="00AB2987" w:rsidRDefault="00881A6E" w:rsidP="000B14E8">
    <w:pPr>
      <w:spacing w:after="120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F70"/>
    <w:multiLevelType w:val="multilevel"/>
    <w:tmpl w:val="C504D4C4"/>
    <w:lvl w:ilvl="0">
      <w:start w:val="6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63" w:hanging="1440"/>
      </w:pPr>
      <w:rPr>
        <w:rFonts w:hint="default"/>
      </w:rPr>
    </w:lvl>
  </w:abstractNum>
  <w:abstractNum w:abstractNumId="1">
    <w:nsid w:val="05733477"/>
    <w:multiLevelType w:val="hybridMultilevel"/>
    <w:tmpl w:val="045A53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DD1A59"/>
    <w:multiLevelType w:val="hybridMultilevel"/>
    <w:tmpl w:val="5706067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373AA"/>
    <w:multiLevelType w:val="hybridMultilevel"/>
    <w:tmpl w:val="331C29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C51A61"/>
    <w:multiLevelType w:val="hybridMultilevel"/>
    <w:tmpl w:val="7778B74E"/>
    <w:lvl w:ilvl="0" w:tplc="1A00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E1A37"/>
    <w:multiLevelType w:val="hybridMultilevel"/>
    <w:tmpl w:val="1144A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F15B2"/>
    <w:multiLevelType w:val="hybridMultilevel"/>
    <w:tmpl w:val="276267EA"/>
    <w:lvl w:ilvl="0" w:tplc="1B8C0EF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17252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1E6FE8"/>
    <w:multiLevelType w:val="hybridMultilevel"/>
    <w:tmpl w:val="9F7864C0"/>
    <w:lvl w:ilvl="0" w:tplc="331895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822F0"/>
    <w:multiLevelType w:val="hybridMultilevel"/>
    <w:tmpl w:val="20BC4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74B2F"/>
    <w:multiLevelType w:val="hybridMultilevel"/>
    <w:tmpl w:val="0BBA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245E8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8684B"/>
    <w:multiLevelType w:val="hybridMultilevel"/>
    <w:tmpl w:val="AB52D586"/>
    <w:lvl w:ilvl="0" w:tplc="1A00EB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F5017D"/>
    <w:multiLevelType w:val="hybridMultilevel"/>
    <w:tmpl w:val="10E21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91064"/>
    <w:multiLevelType w:val="hybridMultilevel"/>
    <w:tmpl w:val="EF320900"/>
    <w:lvl w:ilvl="0" w:tplc="BC84AAF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F6D53"/>
    <w:multiLevelType w:val="hybridMultilevel"/>
    <w:tmpl w:val="BF26B28E"/>
    <w:lvl w:ilvl="0" w:tplc="D23854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F405A6"/>
    <w:multiLevelType w:val="hybridMultilevel"/>
    <w:tmpl w:val="EA3E0EC2"/>
    <w:lvl w:ilvl="0" w:tplc="94227A7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4"/>
  </w:num>
  <w:num w:numId="5">
    <w:abstractNumId w:val="11"/>
  </w:num>
  <w:num w:numId="6">
    <w:abstractNumId w:val="4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13"/>
  </w:num>
  <w:num w:numId="12">
    <w:abstractNumId w:val="3"/>
  </w:num>
  <w:num w:numId="13">
    <w:abstractNumId w:val="10"/>
  </w:num>
  <w:num w:numId="14">
    <w:abstractNumId w:val="9"/>
  </w:num>
  <w:num w:numId="15">
    <w:abstractNumId w:val="15"/>
  </w:num>
  <w:num w:numId="16">
    <w:abstractNumId w:val="1"/>
  </w:num>
  <w:num w:numId="17">
    <w:abstractNumId w:val="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Lewandowska">
    <w15:presenceInfo w15:providerId="None" w15:userId="Agata Lewand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10B5E"/>
    <w:rsid w:val="000159A2"/>
    <w:rsid w:val="000172A4"/>
    <w:rsid w:val="00023983"/>
    <w:rsid w:val="00064705"/>
    <w:rsid w:val="000671FA"/>
    <w:rsid w:val="000706CD"/>
    <w:rsid w:val="00074537"/>
    <w:rsid w:val="000802E8"/>
    <w:rsid w:val="000806F3"/>
    <w:rsid w:val="00082233"/>
    <w:rsid w:val="00082648"/>
    <w:rsid w:val="000927AF"/>
    <w:rsid w:val="000959A2"/>
    <w:rsid w:val="00097BB4"/>
    <w:rsid w:val="000A439E"/>
    <w:rsid w:val="000A73DE"/>
    <w:rsid w:val="000A7CAD"/>
    <w:rsid w:val="000B14E8"/>
    <w:rsid w:val="000B7266"/>
    <w:rsid w:val="000B7D9E"/>
    <w:rsid w:val="000C16CD"/>
    <w:rsid w:val="000D5685"/>
    <w:rsid w:val="000E02D6"/>
    <w:rsid w:val="000E363A"/>
    <w:rsid w:val="000F3302"/>
    <w:rsid w:val="00101F31"/>
    <w:rsid w:val="00103E26"/>
    <w:rsid w:val="00110942"/>
    <w:rsid w:val="0012251D"/>
    <w:rsid w:val="00134B4A"/>
    <w:rsid w:val="00143233"/>
    <w:rsid w:val="00154CA1"/>
    <w:rsid w:val="001635AC"/>
    <w:rsid w:val="00173D24"/>
    <w:rsid w:val="00177C67"/>
    <w:rsid w:val="00181B3E"/>
    <w:rsid w:val="001971EE"/>
    <w:rsid w:val="001A1BF7"/>
    <w:rsid w:val="001A3F68"/>
    <w:rsid w:val="001A4901"/>
    <w:rsid w:val="001B4DFF"/>
    <w:rsid w:val="001C18B6"/>
    <w:rsid w:val="001C23AD"/>
    <w:rsid w:val="001C642F"/>
    <w:rsid w:val="001D23E3"/>
    <w:rsid w:val="001D3AE3"/>
    <w:rsid w:val="001D5FC7"/>
    <w:rsid w:val="001D639F"/>
    <w:rsid w:val="001D697E"/>
    <w:rsid w:val="001E564F"/>
    <w:rsid w:val="001E6933"/>
    <w:rsid w:val="001F0E66"/>
    <w:rsid w:val="001F110A"/>
    <w:rsid w:val="001F1F22"/>
    <w:rsid w:val="001F46BF"/>
    <w:rsid w:val="001F5808"/>
    <w:rsid w:val="002002DD"/>
    <w:rsid w:val="00200839"/>
    <w:rsid w:val="00201EC0"/>
    <w:rsid w:val="0021755B"/>
    <w:rsid w:val="002212AF"/>
    <w:rsid w:val="002302FA"/>
    <w:rsid w:val="00232C94"/>
    <w:rsid w:val="002375B8"/>
    <w:rsid w:val="00245974"/>
    <w:rsid w:val="00250AD0"/>
    <w:rsid w:val="00254D47"/>
    <w:rsid w:val="00260B0F"/>
    <w:rsid w:val="00262CFD"/>
    <w:rsid w:val="00271A4D"/>
    <w:rsid w:val="00275B93"/>
    <w:rsid w:val="00277CEC"/>
    <w:rsid w:val="002A02AD"/>
    <w:rsid w:val="002A742B"/>
    <w:rsid w:val="002B1AE5"/>
    <w:rsid w:val="002B2C82"/>
    <w:rsid w:val="002B2FFB"/>
    <w:rsid w:val="002C3C19"/>
    <w:rsid w:val="002D3E07"/>
    <w:rsid w:val="002E24CB"/>
    <w:rsid w:val="002E4033"/>
    <w:rsid w:val="002E6B01"/>
    <w:rsid w:val="002E72C5"/>
    <w:rsid w:val="002F03D6"/>
    <w:rsid w:val="002F6DFB"/>
    <w:rsid w:val="003001A5"/>
    <w:rsid w:val="003014D2"/>
    <w:rsid w:val="00305527"/>
    <w:rsid w:val="00305E7C"/>
    <w:rsid w:val="003065FE"/>
    <w:rsid w:val="003221B0"/>
    <w:rsid w:val="00327B8E"/>
    <w:rsid w:val="003303D4"/>
    <w:rsid w:val="00337C75"/>
    <w:rsid w:val="00341888"/>
    <w:rsid w:val="00341EC1"/>
    <w:rsid w:val="00350FEE"/>
    <w:rsid w:val="00356834"/>
    <w:rsid w:val="00360ED7"/>
    <w:rsid w:val="0036456A"/>
    <w:rsid w:val="003767E9"/>
    <w:rsid w:val="00382591"/>
    <w:rsid w:val="00386D33"/>
    <w:rsid w:val="003937BD"/>
    <w:rsid w:val="00394F00"/>
    <w:rsid w:val="003A26B9"/>
    <w:rsid w:val="003B0C4F"/>
    <w:rsid w:val="003B49D9"/>
    <w:rsid w:val="003B6BF3"/>
    <w:rsid w:val="003D0813"/>
    <w:rsid w:val="003E16FF"/>
    <w:rsid w:val="003E2587"/>
    <w:rsid w:val="003E28E0"/>
    <w:rsid w:val="003E5B78"/>
    <w:rsid w:val="003F4B76"/>
    <w:rsid w:val="004007B4"/>
    <w:rsid w:val="0040448C"/>
    <w:rsid w:val="0040491A"/>
    <w:rsid w:val="0040639A"/>
    <w:rsid w:val="004159F5"/>
    <w:rsid w:val="004251F1"/>
    <w:rsid w:val="00430D3C"/>
    <w:rsid w:val="0044193B"/>
    <w:rsid w:val="004617E3"/>
    <w:rsid w:val="004632F7"/>
    <w:rsid w:val="00465A9A"/>
    <w:rsid w:val="0046641C"/>
    <w:rsid w:val="004665C4"/>
    <w:rsid w:val="00466F0D"/>
    <w:rsid w:val="00467AEE"/>
    <w:rsid w:val="00473701"/>
    <w:rsid w:val="00474CD0"/>
    <w:rsid w:val="00477A66"/>
    <w:rsid w:val="0048140F"/>
    <w:rsid w:val="004949C4"/>
    <w:rsid w:val="00497188"/>
    <w:rsid w:val="00497435"/>
    <w:rsid w:val="004B0498"/>
    <w:rsid w:val="004C4A75"/>
    <w:rsid w:val="004C6962"/>
    <w:rsid w:val="004F2308"/>
    <w:rsid w:val="004F26F1"/>
    <w:rsid w:val="004F2926"/>
    <w:rsid w:val="004F423D"/>
    <w:rsid w:val="00510629"/>
    <w:rsid w:val="00514567"/>
    <w:rsid w:val="00517CF3"/>
    <w:rsid w:val="00522EE8"/>
    <w:rsid w:val="00530703"/>
    <w:rsid w:val="005315A1"/>
    <w:rsid w:val="00534FE1"/>
    <w:rsid w:val="00537EEE"/>
    <w:rsid w:val="00547117"/>
    <w:rsid w:val="00566776"/>
    <w:rsid w:val="00571079"/>
    <w:rsid w:val="00594D72"/>
    <w:rsid w:val="005961C3"/>
    <w:rsid w:val="005A4E05"/>
    <w:rsid w:val="005A5AE5"/>
    <w:rsid w:val="005A7CC9"/>
    <w:rsid w:val="005B271B"/>
    <w:rsid w:val="005B3EA5"/>
    <w:rsid w:val="005C4DA9"/>
    <w:rsid w:val="005C78CC"/>
    <w:rsid w:val="005E050B"/>
    <w:rsid w:val="005E0BE0"/>
    <w:rsid w:val="005F6661"/>
    <w:rsid w:val="00603906"/>
    <w:rsid w:val="006041A0"/>
    <w:rsid w:val="00607C9D"/>
    <w:rsid w:val="006117A6"/>
    <w:rsid w:val="0062642E"/>
    <w:rsid w:val="00642C53"/>
    <w:rsid w:val="00646381"/>
    <w:rsid w:val="00654910"/>
    <w:rsid w:val="00657B83"/>
    <w:rsid w:val="00663B02"/>
    <w:rsid w:val="0066692C"/>
    <w:rsid w:val="006748E6"/>
    <w:rsid w:val="0067496C"/>
    <w:rsid w:val="00675EB7"/>
    <w:rsid w:val="0069228E"/>
    <w:rsid w:val="00692CB4"/>
    <w:rsid w:val="006A3265"/>
    <w:rsid w:val="006B39A6"/>
    <w:rsid w:val="006E0D33"/>
    <w:rsid w:val="006E4038"/>
    <w:rsid w:val="006E414C"/>
    <w:rsid w:val="006E5A3A"/>
    <w:rsid w:val="006F70A3"/>
    <w:rsid w:val="00703E02"/>
    <w:rsid w:val="00725F6F"/>
    <w:rsid w:val="00730560"/>
    <w:rsid w:val="007322BE"/>
    <w:rsid w:val="007328A8"/>
    <w:rsid w:val="00733A5D"/>
    <w:rsid w:val="00737AF1"/>
    <w:rsid w:val="0074017E"/>
    <w:rsid w:val="00740748"/>
    <w:rsid w:val="00746018"/>
    <w:rsid w:val="007474C8"/>
    <w:rsid w:val="0076022F"/>
    <w:rsid w:val="007670F9"/>
    <w:rsid w:val="00770677"/>
    <w:rsid w:val="00777DFF"/>
    <w:rsid w:val="00780DE9"/>
    <w:rsid w:val="00782490"/>
    <w:rsid w:val="0078756C"/>
    <w:rsid w:val="00790B6C"/>
    <w:rsid w:val="00790E99"/>
    <w:rsid w:val="00792D84"/>
    <w:rsid w:val="00793B1C"/>
    <w:rsid w:val="007A3968"/>
    <w:rsid w:val="007A6CFD"/>
    <w:rsid w:val="007C0721"/>
    <w:rsid w:val="007C6CE0"/>
    <w:rsid w:val="007D13DD"/>
    <w:rsid w:val="007D143C"/>
    <w:rsid w:val="007D7197"/>
    <w:rsid w:val="007F56B4"/>
    <w:rsid w:val="00807432"/>
    <w:rsid w:val="0080756E"/>
    <w:rsid w:val="00812408"/>
    <w:rsid w:val="00841742"/>
    <w:rsid w:val="008450AC"/>
    <w:rsid w:val="0084521E"/>
    <w:rsid w:val="0085716C"/>
    <w:rsid w:val="00873BE6"/>
    <w:rsid w:val="0088049A"/>
    <w:rsid w:val="00881A6E"/>
    <w:rsid w:val="00885374"/>
    <w:rsid w:val="0089361A"/>
    <w:rsid w:val="008936E6"/>
    <w:rsid w:val="008A1A92"/>
    <w:rsid w:val="008A2356"/>
    <w:rsid w:val="008C3F66"/>
    <w:rsid w:val="008C7966"/>
    <w:rsid w:val="008D49FE"/>
    <w:rsid w:val="008D75F4"/>
    <w:rsid w:val="008E0E24"/>
    <w:rsid w:val="008E3FC3"/>
    <w:rsid w:val="008E4BF7"/>
    <w:rsid w:val="008F2C60"/>
    <w:rsid w:val="009050B4"/>
    <w:rsid w:val="00911348"/>
    <w:rsid w:val="0091258E"/>
    <w:rsid w:val="009149CD"/>
    <w:rsid w:val="00915353"/>
    <w:rsid w:val="00916671"/>
    <w:rsid w:val="00921CCF"/>
    <w:rsid w:val="0092407E"/>
    <w:rsid w:val="00926DC1"/>
    <w:rsid w:val="00927A9E"/>
    <w:rsid w:val="00943249"/>
    <w:rsid w:val="00952872"/>
    <w:rsid w:val="00956A53"/>
    <w:rsid w:val="00975ED0"/>
    <w:rsid w:val="00976E96"/>
    <w:rsid w:val="00977E08"/>
    <w:rsid w:val="00983C57"/>
    <w:rsid w:val="00985778"/>
    <w:rsid w:val="00991CC4"/>
    <w:rsid w:val="00992FCA"/>
    <w:rsid w:val="009A44B6"/>
    <w:rsid w:val="009A4E13"/>
    <w:rsid w:val="009B3C1A"/>
    <w:rsid w:val="009B4939"/>
    <w:rsid w:val="009D5EF0"/>
    <w:rsid w:val="009F05C1"/>
    <w:rsid w:val="009F36D3"/>
    <w:rsid w:val="009F3C07"/>
    <w:rsid w:val="00A01C5F"/>
    <w:rsid w:val="00A12C68"/>
    <w:rsid w:val="00A141D9"/>
    <w:rsid w:val="00A273B0"/>
    <w:rsid w:val="00A35779"/>
    <w:rsid w:val="00A36F30"/>
    <w:rsid w:val="00A433BD"/>
    <w:rsid w:val="00A66DF6"/>
    <w:rsid w:val="00A72409"/>
    <w:rsid w:val="00A80178"/>
    <w:rsid w:val="00A81472"/>
    <w:rsid w:val="00A8265C"/>
    <w:rsid w:val="00A83762"/>
    <w:rsid w:val="00A87E9A"/>
    <w:rsid w:val="00A97470"/>
    <w:rsid w:val="00AA0122"/>
    <w:rsid w:val="00AA290F"/>
    <w:rsid w:val="00AA415F"/>
    <w:rsid w:val="00AB270E"/>
    <w:rsid w:val="00AB2987"/>
    <w:rsid w:val="00AC4603"/>
    <w:rsid w:val="00AF3CED"/>
    <w:rsid w:val="00AF63C0"/>
    <w:rsid w:val="00B06AC4"/>
    <w:rsid w:val="00B12390"/>
    <w:rsid w:val="00B15AB1"/>
    <w:rsid w:val="00B17D70"/>
    <w:rsid w:val="00B230C7"/>
    <w:rsid w:val="00B27B69"/>
    <w:rsid w:val="00B306B2"/>
    <w:rsid w:val="00B33097"/>
    <w:rsid w:val="00B42E42"/>
    <w:rsid w:val="00B448D4"/>
    <w:rsid w:val="00B50149"/>
    <w:rsid w:val="00B51B50"/>
    <w:rsid w:val="00B51FB2"/>
    <w:rsid w:val="00B6257F"/>
    <w:rsid w:val="00B65F93"/>
    <w:rsid w:val="00B66685"/>
    <w:rsid w:val="00B73E92"/>
    <w:rsid w:val="00B75327"/>
    <w:rsid w:val="00B77109"/>
    <w:rsid w:val="00B856CD"/>
    <w:rsid w:val="00B86DE9"/>
    <w:rsid w:val="00B91914"/>
    <w:rsid w:val="00B91FAA"/>
    <w:rsid w:val="00B9563F"/>
    <w:rsid w:val="00BA3BEC"/>
    <w:rsid w:val="00BC5191"/>
    <w:rsid w:val="00BC5486"/>
    <w:rsid w:val="00BD0046"/>
    <w:rsid w:val="00BD3860"/>
    <w:rsid w:val="00BD5919"/>
    <w:rsid w:val="00BE1E9E"/>
    <w:rsid w:val="00BE2BE1"/>
    <w:rsid w:val="00BE649B"/>
    <w:rsid w:val="00BF1524"/>
    <w:rsid w:val="00BF2213"/>
    <w:rsid w:val="00C00619"/>
    <w:rsid w:val="00C0451C"/>
    <w:rsid w:val="00C06C87"/>
    <w:rsid w:val="00C146EA"/>
    <w:rsid w:val="00C15C00"/>
    <w:rsid w:val="00C25325"/>
    <w:rsid w:val="00C3162A"/>
    <w:rsid w:val="00C31672"/>
    <w:rsid w:val="00C45EC8"/>
    <w:rsid w:val="00C5351C"/>
    <w:rsid w:val="00C605F1"/>
    <w:rsid w:val="00C640DF"/>
    <w:rsid w:val="00C66218"/>
    <w:rsid w:val="00C7115D"/>
    <w:rsid w:val="00C91724"/>
    <w:rsid w:val="00CA1BDA"/>
    <w:rsid w:val="00CC63F4"/>
    <w:rsid w:val="00CC69A7"/>
    <w:rsid w:val="00CD2FB9"/>
    <w:rsid w:val="00CE0118"/>
    <w:rsid w:val="00CE6094"/>
    <w:rsid w:val="00CE7755"/>
    <w:rsid w:val="00CF0DBB"/>
    <w:rsid w:val="00CF1776"/>
    <w:rsid w:val="00CF3E15"/>
    <w:rsid w:val="00CF5041"/>
    <w:rsid w:val="00CF6CED"/>
    <w:rsid w:val="00D04B25"/>
    <w:rsid w:val="00D06C43"/>
    <w:rsid w:val="00D10F1F"/>
    <w:rsid w:val="00D13F81"/>
    <w:rsid w:val="00D14024"/>
    <w:rsid w:val="00D202AE"/>
    <w:rsid w:val="00D26643"/>
    <w:rsid w:val="00D31343"/>
    <w:rsid w:val="00D37390"/>
    <w:rsid w:val="00D56CC9"/>
    <w:rsid w:val="00D60506"/>
    <w:rsid w:val="00D6543B"/>
    <w:rsid w:val="00D71796"/>
    <w:rsid w:val="00D7629B"/>
    <w:rsid w:val="00D8003F"/>
    <w:rsid w:val="00D95DD9"/>
    <w:rsid w:val="00DA6741"/>
    <w:rsid w:val="00DE0F40"/>
    <w:rsid w:val="00DE47BD"/>
    <w:rsid w:val="00E01FE0"/>
    <w:rsid w:val="00E024F2"/>
    <w:rsid w:val="00E03B9A"/>
    <w:rsid w:val="00E05727"/>
    <w:rsid w:val="00E20491"/>
    <w:rsid w:val="00E209B8"/>
    <w:rsid w:val="00E24F3B"/>
    <w:rsid w:val="00E31BEA"/>
    <w:rsid w:val="00E3491F"/>
    <w:rsid w:val="00E364D8"/>
    <w:rsid w:val="00E4321D"/>
    <w:rsid w:val="00E50AD6"/>
    <w:rsid w:val="00E558FB"/>
    <w:rsid w:val="00E572EF"/>
    <w:rsid w:val="00E62822"/>
    <w:rsid w:val="00E70C7A"/>
    <w:rsid w:val="00E7167D"/>
    <w:rsid w:val="00E7328A"/>
    <w:rsid w:val="00E826D9"/>
    <w:rsid w:val="00E84064"/>
    <w:rsid w:val="00E845E8"/>
    <w:rsid w:val="00EA607A"/>
    <w:rsid w:val="00EA795F"/>
    <w:rsid w:val="00EB7909"/>
    <w:rsid w:val="00EC452A"/>
    <w:rsid w:val="00ED176A"/>
    <w:rsid w:val="00ED2A3F"/>
    <w:rsid w:val="00ED585D"/>
    <w:rsid w:val="00ED7C49"/>
    <w:rsid w:val="00EE431E"/>
    <w:rsid w:val="00F03584"/>
    <w:rsid w:val="00F1638E"/>
    <w:rsid w:val="00F17629"/>
    <w:rsid w:val="00F27597"/>
    <w:rsid w:val="00F31DFB"/>
    <w:rsid w:val="00F44D97"/>
    <w:rsid w:val="00F60765"/>
    <w:rsid w:val="00F62B11"/>
    <w:rsid w:val="00F73840"/>
    <w:rsid w:val="00F765B4"/>
    <w:rsid w:val="00F86544"/>
    <w:rsid w:val="00F944E2"/>
    <w:rsid w:val="00FB5A6C"/>
    <w:rsid w:val="00FB610E"/>
    <w:rsid w:val="00FC39A5"/>
    <w:rsid w:val="00FC3FCA"/>
    <w:rsid w:val="00FC43B7"/>
    <w:rsid w:val="00FC56AB"/>
    <w:rsid w:val="00FF2130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3F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Poprawka">
    <w:name w:val="Revision"/>
    <w:hidden/>
    <w:uiPriority w:val="99"/>
    <w:semiHidden/>
    <w:rsid w:val="00AF63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Poprawka">
    <w:name w:val="Revision"/>
    <w:hidden/>
    <w:uiPriority w:val="99"/>
    <w:semiHidden/>
    <w:rsid w:val="00AF63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2CDF-C863-4174-AE8B-13BC9BF2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am Szymański</cp:lastModifiedBy>
  <cp:revision>19</cp:revision>
  <cp:lastPrinted>2013-07-17T10:54:00Z</cp:lastPrinted>
  <dcterms:created xsi:type="dcterms:W3CDTF">2016-09-05T09:20:00Z</dcterms:created>
  <dcterms:modified xsi:type="dcterms:W3CDTF">2016-09-14T06:24:00Z</dcterms:modified>
</cp:coreProperties>
</file>